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质内河船舶入级与建造规范  2002  第1分册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质内河船舶入级与建造规范  2002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81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质内河船舶入级与建造规范  2002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